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D67" w:rsidRDefault="00C65D67" w:rsidP="000A6CBC"/>
    <w:p w:rsidR="00F65DF6" w:rsidRDefault="00F65DF6" w:rsidP="00896C4E">
      <w:pPr>
        <w:pStyle w:val="Title"/>
      </w:pPr>
      <w:r>
        <w:t>Table of Contents</w:t>
      </w:r>
    </w:p>
    <w:p w:rsidR="00F65DF6" w:rsidRDefault="00F65DF6" w:rsidP="000A6CBC"/>
    <w:p w:rsidR="00F65DF6" w:rsidRDefault="00F65DF6" w:rsidP="00896C4E">
      <w:pPr>
        <w:pStyle w:val="Heading1"/>
        <w:numPr>
          <w:ilvl w:val="0"/>
          <w:numId w:val="2"/>
        </w:numPr>
      </w:pPr>
      <w:r>
        <w:t>Board Information</w:t>
      </w:r>
    </w:p>
    <w:p w:rsidR="00F65DF6" w:rsidRDefault="00F65DF6" w:rsidP="00896C4E">
      <w:pPr>
        <w:pStyle w:val="Heading2"/>
        <w:numPr>
          <w:ilvl w:val="1"/>
          <w:numId w:val="2"/>
        </w:numPr>
      </w:pPr>
      <w:r>
        <w:t>Board Portal</w:t>
      </w:r>
    </w:p>
    <w:p w:rsidR="00F65DF6" w:rsidRDefault="003D21FA" w:rsidP="00896C4E">
      <w:pPr>
        <w:pStyle w:val="Heading2"/>
        <w:numPr>
          <w:ilvl w:val="1"/>
          <w:numId w:val="2"/>
        </w:numPr>
      </w:pPr>
      <w:r>
        <w:t>Board</w:t>
      </w:r>
      <w:r w:rsidR="00F65DF6">
        <w:t xml:space="preserve"> Meeting Schedule</w:t>
      </w:r>
      <w:bookmarkStart w:id="0" w:name="_GoBack"/>
      <w:bookmarkEnd w:id="0"/>
    </w:p>
    <w:p w:rsidR="00F65DF6" w:rsidRDefault="00F65DF6" w:rsidP="00896C4E">
      <w:pPr>
        <w:pStyle w:val="Heading2"/>
        <w:numPr>
          <w:ilvl w:val="1"/>
          <w:numId w:val="2"/>
        </w:numPr>
      </w:pPr>
      <w:r>
        <w:t>Roster</w:t>
      </w:r>
    </w:p>
    <w:p w:rsidR="00F65DF6" w:rsidRDefault="00F65DF6" w:rsidP="00896C4E">
      <w:pPr>
        <w:pStyle w:val="Heading1"/>
        <w:numPr>
          <w:ilvl w:val="0"/>
          <w:numId w:val="2"/>
        </w:numPr>
      </w:pPr>
      <w:r>
        <w:t>HCAN – About/History</w:t>
      </w:r>
    </w:p>
    <w:p w:rsidR="00F65DF6" w:rsidRDefault="00F65DF6" w:rsidP="00896C4E">
      <w:pPr>
        <w:pStyle w:val="Heading1"/>
        <w:numPr>
          <w:ilvl w:val="0"/>
          <w:numId w:val="2"/>
        </w:numPr>
      </w:pPr>
      <w:r>
        <w:t>Board Member Role and Responsibilities</w:t>
      </w:r>
    </w:p>
    <w:p w:rsidR="00F65DF6" w:rsidRDefault="00F65DF6" w:rsidP="00896C4E">
      <w:pPr>
        <w:pStyle w:val="Heading1"/>
        <w:numPr>
          <w:ilvl w:val="0"/>
          <w:numId w:val="2"/>
        </w:numPr>
      </w:pPr>
      <w:r>
        <w:t>Regulations of HCAN</w:t>
      </w:r>
    </w:p>
    <w:p w:rsidR="00F65DF6" w:rsidRDefault="00F65DF6" w:rsidP="00896C4E">
      <w:pPr>
        <w:pStyle w:val="Heading1"/>
        <w:numPr>
          <w:ilvl w:val="0"/>
          <w:numId w:val="2"/>
        </w:numPr>
      </w:pPr>
      <w:r>
        <w:t>Amended Articles of Incorporation</w:t>
      </w:r>
    </w:p>
    <w:p w:rsidR="00F65DF6" w:rsidRDefault="003D21FA" w:rsidP="00896C4E">
      <w:pPr>
        <w:pStyle w:val="Heading1"/>
        <w:numPr>
          <w:ilvl w:val="0"/>
          <w:numId w:val="2"/>
        </w:numPr>
      </w:pPr>
      <w:r>
        <w:t>Current</w:t>
      </w:r>
      <w:r w:rsidR="00F65DF6">
        <w:t xml:space="preserve"> Budget</w:t>
      </w:r>
    </w:p>
    <w:p w:rsidR="00F65DF6" w:rsidRDefault="00F65DF6" w:rsidP="00896C4E">
      <w:pPr>
        <w:pStyle w:val="Heading1"/>
        <w:numPr>
          <w:ilvl w:val="0"/>
          <w:numId w:val="2"/>
        </w:numPr>
      </w:pPr>
      <w:r>
        <w:t>Most Recent Financial Statement</w:t>
      </w:r>
    </w:p>
    <w:p w:rsidR="00F65DF6" w:rsidRDefault="00896C4E" w:rsidP="00896C4E">
      <w:pPr>
        <w:pStyle w:val="Heading1"/>
        <w:numPr>
          <w:ilvl w:val="0"/>
          <w:numId w:val="2"/>
        </w:numPr>
      </w:pPr>
      <w:r>
        <w:t xml:space="preserve">Most Recent </w:t>
      </w:r>
      <w:r w:rsidR="005A4C48">
        <w:t xml:space="preserve">Board </w:t>
      </w:r>
      <w:r>
        <w:t>Meeting</w:t>
      </w:r>
    </w:p>
    <w:p w:rsidR="00896C4E" w:rsidRDefault="00896C4E" w:rsidP="00896C4E">
      <w:pPr>
        <w:pStyle w:val="Heading2"/>
        <w:numPr>
          <w:ilvl w:val="1"/>
          <w:numId w:val="2"/>
        </w:numPr>
      </w:pPr>
      <w:r>
        <w:t>Agenda</w:t>
      </w:r>
    </w:p>
    <w:p w:rsidR="00896C4E" w:rsidRDefault="00896C4E" w:rsidP="00896C4E">
      <w:pPr>
        <w:pStyle w:val="Heading2"/>
        <w:numPr>
          <w:ilvl w:val="1"/>
          <w:numId w:val="2"/>
        </w:numPr>
      </w:pPr>
      <w:r>
        <w:t>Minutes</w:t>
      </w:r>
    </w:p>
    <w:p w:rsidR="00896C4E" w:rsidRDefault="00896C4E" w:rsidP="00896C4E">
      <w:pPr>
        <w:pStyle w:val="Heading2"/>
        <w:numPr>
          <w:ilvl w:val="1"/>
          <w:numId w:val="2"/>
        </w:numPr>
      </w:pPr>
      <w:r>
        <w:t>Other Materials</w:t>
      </w:r>
    </w:p>
    <w:p w:rsidR="00896C4E" w:rsidRDefault="00896C4E" w:rsidP="000A6CBC">
      <w:r>
        <w:tab/>
      </w:r>
    </w:p>
    <w:p w:rsidR="00F65DF6" w:rsidRPr="000A6CBC" w:rsidRDefault="00F65DF6" w:rsidP="000A6CBC"/>
    <w:sectPr w:rsidR="00F65DF6" w:rsidRPr="000A6CB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089" w:rsidRDefault="00BC2089" w:rsidP="00C65D67">
      <w:pPr>
        <w:spacing w:after="0" w:line="240" w:lineRule="auto"/>
      </w:pPr>
      <w:r>
        <w:separator/>
      </w:r>
    </w:p>
  </w:endnote>
  <w:endnote w:type="continuationSeparator" w:id="0">
    <w:p w:rsidR="00BC2089" w:rsidRDefault="00BC2089" w:rsidP="00C6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089" w:rsidRDefault="00BC2089">
    <w:pPr>
      <w:pStyle w:val="Footer"/>
    </w:pPr>
    <w:r>
      <w:t>1</w:t>
    </w:r>
    <w:r w:rsidR="003D21FA">
      <w:t>0</w:t>
    </w:r>
    <w:r>
      <w:t>/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089" w:rsidRDefault="00BC2089" w:rsidP="00C65D67">
      <w:pPr>
        <w:spacing w:after="0" w:line="240" w:lineRule="auto"/>
      </w:pPr>
      <w:r>
        <w:separator/>
      </w:r>
    </w:p>
  </w:footnote>
  <w:footnote w:type="continuationSeparator" w:id="0">
    <w:p w:rsidR="00BC2089" w:rsidRDefault="00BC2089" w:rsidP="00C65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089" w:rsidRDefault="00BC2089" w:rsidP="003A4C37">
    <w:pPr>
      <w:pStyle w:val="Header"/>
      <w:jc w:val="center"/>
    </w:pPr>
    <w:r>
      <w:rPr>
        <w:noProof/>
      </w:rPr>
      <w:drawing>
        <wp:inline distT="0" distB="0" distL="0" distR="0" wp14:anchorId="63F9C0F5" wp14:editId="7F6C5556">
          <wp:extent cx="2624328" cy="1042416"/>
          <wp:effectExtent l="0" t="0" r="5080" b="5715"/>
          <wp:docPr id="1" name="Picture 1" descr="C:\Users\mratterman\AppData\Local\Microsoft\Windows\Temporary Internet Files\Content.Word\HCAN Logo With Ta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atterman\AppData\Local\Microsoft\Windows\Temporary Internet Files\Content.Word\HCAN Logo With T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328" cy="1042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100"/>
    <w:multiLevelType w:val="hybridMultilevel"/>
    <w:tmpl w:val="3C5856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72B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linkToQuery/>
    <w:dataType w:val="native"/>
    <w:connectString w:val="Provider=Microsoft.ACE.OLEDB.12.0;User ID=Admin;Data Source=V:\0810 Board\HCAN Board\HCANBoardMembersContactLis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eated Board$'`"/>
    <w:viewMergedData/>
    <w:odso>
      <w:udl w:val="Provider=Microsoft.ACE.OLEDB.12.0;User ID=Admin;Data Source=V:\HCAN\0810 Board\HCAN Board\HCANBoardMembersContactLis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eated Board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0"/>
        <w:lid w:val="en-US"/>
      </w:fieldMapData>
      <w:fieldMapData>
        <w:type w:val="dbColumn"/>
        <w:name w:val="Suffix"/>
        <w:mappedName w:val="Suffix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"/>
        <w:mappedName w:val="Company"/>
        <w:column w:val="7"/>
        <w:lid w:val="en-US"/>
      </w:fieldMapData>
      <w:fieldMapData>
        <w:type w:val="dbColumn"/>
        <w:name w:val="Street Address"/>
        <w:mappedName w:val="Address 1"/>
        <w:column w:val="9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10"/>
        <w:lid w:val="en-US"/>
      </w:fieldMapData>
      <w:fieldMapData>
        <w:type w:val="dbColumn"/>
        <w:name w:val="State"/>
        <w:mappedName w:val="State"/>
        <w:column w:val="11"/>
        <w:lid w:val="en-US"/>
      </w:fieldMapData>
      <w:fieldMapData>
        <w:type w:val="dbColumn"/>
        <w:name w:val="ZIP"/>
        <w:mappedName w:val="Postal Code"/>
        <w:column w:val="12"/>
        <w:lid w:val="en-US"/>
      </w:fieldMapData>
      <w:fieldMapData>
        <w:column w:val="0"/>
        <w:lid w:val="en-US"/>
      </w:fieldMapData>
      <w:fieldMapData>
        <w:type w:val="dbColumn"/>
        <w:name w:val="Phone"/>
        <w:mappedName w:val="Business Phone"/>
        <w:column w:val="1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1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D67"/>
    <w:rsid w:val="00010AAC"/>
    <w:rsid w:val="000A6CBC"/>
    <w:rsid w:val="003922C8"/>
    <w:rsid w:val="003A4C37"/>
    <w:rsid w:val="003D21FA"/>
    <w:rsid w:val="0044616F"/>
    <w:rsid w:val="00486DAF"/>
    <w:rsid w:val="00500752"/>
    <w:rsid w:val="00526A32"/>
    <w:rsid w:val="005A20CE"/>
    <w:rsid w:val="005A4C48"/>
    <w:rsid w:val="005B3A90"/>
    <w:rsid w:val="006E3F21"/>
    <w:rsid w:val="006F4C31"/>
    <w:rsid w:val="00750A7A"/>
    <w:rsid w:val="00896C4E"/>
    <w:rsid w:val="00A728BE"/>
    <w:rsid w:val="00BC2089"/>
    <w:rsid w:val="00C46449"/>
    <w:rsid w:val="00C65D67"/>
    <w:rsid w:val="00F248D3"/>
    <w:rsid w:val="00F65DF6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44FEA"/>
  <w15:chartTrackingRefBased/>
  <w15:docId w15:val="{2E743B6B-92B7-4F02-BFD4-5F59C224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C4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C4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C4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C4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C4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C4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C4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C4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C4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5D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65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D67"/>
  </w:style>
  <w:style w:type="paragraph" w:styleId="Footer">
    <w:name w:val="footer"/>
    <w:basedOn w:val="Normal"/>
    <w:link w:val="FooterChar"/>
    <w:uiPriority w:val="99"/>
    <w:unhideWhenUsed/>
    <w:rsid w:val="00C65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D67"/>
  </w:style>
  <w:style w:type="table" w:styleId="TableGrid">
    <w:name w:val="Table Grid"/>
    <w:basedOn w:val="TableNormal"/>
    <w:uiPriority w:val="39"/>
    <w:rsid w:val="003A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E3F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0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75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6C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C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C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C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C4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C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C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C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C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V:\HCAN\0810%20Board\HCAN%20Board\HCANBoardMembersContactList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0AE5-2680-4F11-BFA7-A64067CE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. Mills</dc:creator>
  <cp:keywords/>
  <dc:description/>
  <cp:lastModifiedBy>Sarah J. Mills</cp:lastModifiedBy>
  <cp:revision>6</cp:revision>
  <cp:lastPrinted>2020-01-02T15:02:00Z</cp:lastPrinted>
  <dcterms:created xsi:type="dcterms:W3CDTF">2020-01-02T15:12:00Z</dcterms:created>
  <dcterms:modified xsi:type="dcterms:W3CDTF">2020-10-21T17:13:00Z</dcterms:modified>
</cp:coreProperties>
</file>